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AD557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AD5577" w:rsidRPr="001A22D9" w:rsidRDefault="00AD5577" w:rsidP="00AD557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8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แล้วแต่ใบแจ้งการย้ายที่อยู่สูญหายหรือชำรุดก่อนแจ้งย้ายเข้า</w:t>
      </w:r>
    </w:p>
    <w:p w:rsidR="00AA0AB0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A0AB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A0AB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A0AB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AA0AB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AD5577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บุคคลที่ลงชื่อแจ้งย้ายออกในใบแจ้งการย้ายที่อยู่ฉบับที่สูญห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ออกใบแจ้งการย้ายออก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AA0AB0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</w:t>
            </w:r>
            <w:r w:rsidR="00AA0AB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ได้รับ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55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AA0AB0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</w:t>
            </w:r>
            <w:r w:rsidR="00AA0AB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้ายคนอื่นๆที่มีชื่อเป็นผู้ย้ายออกในใบแจ้งย้ายที่อยู่ฉบับที่สูญหายหรือชำรุดกรณีผู้ย้ายออกมากกว่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513AE8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AA0AB0" w:rsidRDefault="00AA0AB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D557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1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แล้วแต่ใบแจ้งการย้ายที่อยู่สูญหายหรือชำรุดก่อนแจ้งย้ายเข้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แล้วแต่ใบแจ้งการย้ายที่อยู่สูญหายหรือชำรุดก่อนแจ้งย้ายเข้าเทศบาลเมืองพนัสนิคม</w:t>
      </w:r>
      <w:r w:rsidR="00AA0AB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A0AB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A0AB0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A0AB0"/>
    <w:rsid w:val="00AD5577"/>
    <w:rsid w:val="00B32BF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2887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F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0A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A0AB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27505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D31DF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5E7C-9D1C-4A94-A9A7-DDFDCB87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09:19:00Z</dcterms:created>
  <dcterms:modified xsi:type="dcterms:W3CDTF">2020-08-26T07:14:00Z</dcterms:modified>
</cp:coreProperties>
</file>